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DA1" w:rsidRDefault="00287DA1" w:rsidP="00B12EE9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287DA1" w:rsidRPr="00F025CD" w:rsidRDefault="00287DA1" w:rsidP="00287DA1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8"/>
        </w:rPr>
        <w:t xml:space="preserve">  </w:t>
      </w:r>
      <w:r w:rsidRPr="00F025CD">
        <w:rPr>
          <w:rFonts w:ascii="Times New Roman" w:eastAsia="Times New Roman" w:hAnsi="Times New Roman"/>
          <w:bCs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8"/>
        </w:rPr>
        <w:t>1</w:t>
      </w:r>
    </w:p>
    <w:p w:rsidR="00287DA1" w:rsidRDefault="00287DA1" w:rsidP="00B12EE9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2F5BD9" w:rsidRPr="00903A8C" w:rsidRDefault="002F5BD9" w:rsidP="00B12EE9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03A8C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МИНИСТЕРСТВО </w:t>
      </w:r>
      <w:r w:rsidR="006E4044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НАУКИ И ВЫСШЕГО </w:t>
      </w:r>
      <w:r w:rsidRPr="00903A8C">
        <w:rPr>
          <w:rFonts w:ascii="Times New Roman" w:eastAsia="Times New Roman" w:hAnsi="Times New Roman"/>
          <w:caps/>
          <w:sz w:val="24"/>
          <w:szCs w:val="24"/>
          <w:lang w:eastAsia="ru-RU"/>
        </w:rPr>
        <w:t>образования российской федерации</w:t>
      </w:r>
    </w:p>
    <w:p w:rsidR="002F5BD9" w:rsidRPr="00903A8C" w:rsidRDefault="002F5BD9" w:rsidP="002F5B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F5BD9" w:rsidRPr="00903A8C" w:rsidRDefault="002F5BD9" w:rsidP="002F5B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 xml:space="preserve">«ВЛАДИВОСТОКСКИЙ ГОСУДАРСТВЕННЫЙ УНИВЕРСИТЕТ </w:t>
      </w:r>
    </w:p>
    <w:p w:rsidR="002F5BD9" w:rsidRPr="00903A8C" w:rsidRDefault="002F5BD9" w:rsidP="000C572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ЭКОНОМИКИ И СЕРВИСА»</w:t>
      </w:r>
    </w:p>
    <w:p w:rsidR="002F5BD9" w:rsidRPr="00903A8C" w:rsidRDefault="002F5BD9" w:rsidP="002F5B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r w:rsidR="006E4044">
        <w:rPr>
          <w:rFonts w:ascii="Times New Roman" w:hAnsi="Times New Roman"/>
          <w:sz w:val="24"/>
          <w:szCs w:val="24"/>
        </w:rPr>
        <w:t>ЭКОНОМИКИ И</w:t>
      </w:r>
      <w:r w:rsidR="000C5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</w:p>
    <w:p w:rsidR="002F5BD9" w:rsidRDefault="002F5BD9" w:rsidP="002F5BD9">
      <w:pPr>
        <w:spacing w:after="0" w:line="240" w:lineRule="auto"/>
        <w:ind w:left="720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45C5C" w:rsidRDefault="00645C5C" w:rsidP="002F5BD9">
      <w:pPr>
        <w:spacing w:after="0" w:line="240" w:lineRule="auto"/>
        <w:ind w:left="720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1F7B" w:rsidRDefault="00A01F7B" w:rsidP="002F5BD9">
      <w:pPr>
        <w:spacing w:after="0" w:line="240" w:lineRule="auto"/>
        <w:ind w:left="720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1F7B" w:rsidRPr="00903A8C" w:rsidRDefault="00A01F7B" w:rsidP="002F5BD9">
      <w:pPr>
        <w:spacing w:after="0" w:line="240" w:lineRule="auto"/>
        <w:ind w:left="720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F5BD9" w:rsidRPr="00903A8C" w:rsidRDefault="002F5BD9" w:rsidP="002F5B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ИНДИВИДУАЛЬНОЕ ЗАДАНИЕ</w:t>
      </w:r>
    </w:p>
    <w:p w:rsidR="00D66AB7" w:rsidRPr="00903A8C" w:rsidRDefault="00D66AB7" w:rsidP="00D66AB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на производственн</w:t>
      </w:r>
      <w:r>
        <w:rPr>
          <w:rFonts w:ascii="Times New Roman" w:hAnsi="Times New Roman"/>
          <w:sz w:val="24"/>
          <w:szCs w:val="24"/>
        </w:rPr>
        <w:t>ую</w:t>
      </w:r>
      <w:r w:rsidRPr="00903A8C">
        <w:rPr>
          <w:rFonts w:ascii="Times New Roman" w:hAnsi="Times New Roman"/>
          <w:sz w:val="24"/>
          <w:szCs w:val="24"/>
        </w:rPr>
        <w:t xml:space="preserve"> преддипломн</w:t>
      </w:r>
      <w:r>
        <w:rPr>
          <w:rFonts w:ascii="Times New Roman" w:hAnsi="Times New Roman"/>
          <w:sz w:val="24"/>
          <w:szCs w:val="24"/>
        </w:rPr>
        <w:t>ую</w:t>
      </w:r>
      <w:r w:rsidRPr="00903A8C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у</w:t>
      </w:r>
    </w:p>
    <w:p w:rsidR="002F5BD9" w:rsidRPr="00903A8C" w:rsidRDefault="002F5BD9" w:rsidP="002F5BD9">
      <w:pPr>
        <w:spacing w:after="0" w:line="240" w:lineRule="auto"/>
        <w:ind w:left="720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DA1" w:rsidRDefault="002F5BD9" w:rsidP="009711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="007E437A">
        <w:rPr>
          <w:rFonts w:ascii="Times New Roman" w:hAnsi="Times New Roman"/>
          <w:sz w:val="24"/>
          <w:szCs w:val="24"/>
        </w:rPr>
        <w:t xml:space="preserve">: </w:t>
      </w:r>
    </w:p>
    <w:p w:rsidR="00287DA1" w:rsidRDefault="002F5BD9" w:rsidP="009711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 xml:space="preserve">Группа: </w:t>
      </w:r>
    </w:p>
    <w:p w:rsidR="007514C1" w:rsidRDefault="002F5BD9" w:rsidP="009711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Тема ВКР</w:t>
      </w:r>
      <w:r>
        <w:rPr>
          <w:rFonts w:ascii="Times New Roman" w:hAnsi="Times New Roman"/>
          <w:sz w:val="24"/>
          <w:szCs w:val="24"/>
        </w:rPr>
        <w:t xml:space="preserve"> </w:t>
      </w:r>
      <w:r w:rsidR="004660FE">
        <w:rPr>
          <w:rFonts w:ascii="Times New Roman" w:eastAsia="Times New Roman" w:hAnsi="Times New Roman"/>
          <w:sz w:val="24"/>
          <w:szCs w:val="24"/>
        </w:rPr>
        <w:t>________________________________________</w:t>
      </w:r>
      <w:r w:rsidR="00274134">
        <w:rPr>
          <w:rFonts w:ascii="Times New Roman" w:hAnsi="Times New Roman"/>
          <w:sz w:val="24"/>
          <w:szCs w:val="24"/>
        </w:rPr>
        <w:t>» г. Владивосток</w:t>
      </w:r>
    </w:p>
    <w:p w:rsidR="002F5BD9" w:rsidRPr="00903A8C" w:rsidRDefault="002F5BD9" w:rsidP="009711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 xml:space="preserve">Срок сдачи: </w:t>
      </w:r>
      <w:r w:rsidR="004660FE">
        <w:rPr>
          <w:rFonts w:ascii="Times New Roman" w:hAnsi="Times New Roman"/>
          <w:sz w:val="24"/>
          <w:szCs w:val="24"/>
        </w:rPr>
        <w:t>_________________20</w:t>
      </w:r>
      <w:r w:rsidR="00287DA1">
        <w:rPr>
          <w:rFonts w:ascii="Times New Roman" w:hAnsi="Times New Roman"/>
          <w:sz w:val="24"/>
          <w:szCs w:val="24"/>
        </w:rPr>
        <w:t>____</w:t>
      </w:r>
      <w:proofErr w:type="gramStart"/>
      <w:r w:rsidR="00287DA1">
        <w:rPr>
          <w:rFonts w:ascii="Times New Roman" w:hAnsi="Times New Roman"/>
          <w:sz w:val="24"/>
          <w:szCs w:val="24"/>
        </w:rPr>
        <w:t>_</w:t>
      </w:r>
      <w:r w:rsidR="004660FE">
        <w:rPr>
          <w:rFonts w:ascii="Times New Roman" w:hAnsi="Times New Roman"/>
          <w:sz w:val="24"/>
          <w:szCs w:val="24"/>
        </w:rPr>
        <w:t xml:space="preserve"> </w:t>
      </w:r>
      <w:r w:rsidR="00274134" w:rsidRPr="00E67756">
        <w:rPr>
          <w:rFonts w:ascii="Times New Roman" w:hAnsi="Times New Roman"/>
          <w:sz w:val="24"/>
          <w:szCs w:val="24"/>
        </w:rPr>
        <w:t xml:space="preserve"> </w:t>
      </w:r>
      <w:r w:rsidR="00274134">
        <w:rPr>
          <w:rFonts w:ascii="Times New Roman" w:hAnsi="Times New Roman"/>
          <w:sz w:val="24"/>
          <w:szCs w:val="24"/>
        </w:rPr>
        <w:t>г</w:t>
      </w:r>
      <w:r w:rsidR="0068574D">
        <w:rPr>
          <w:rFonts w:ascii="Times New Roman" w:hAnsi="Times New Roman"/>
          <w:sz w:val="24"/>
          <w:szCs w:val="24"/>
        </w:rPr>
        <w:t>.</w:t>
      </w:r>
      <w:proofErr w:type="gramEnd"/>
    </w:p>
    <w:p w:rsidR="002F5BD9" w:rsidRPr="00903A8C" w:rsidRDefault="002F5BD9" w:rsidP="0097110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Содержание отчета по производственной преддипломной практике:</w:t>
      </w:r>
    </w:p>
    <w:p w:rsidR="006F5C96" w:rsidRDefault="002F5BD9" w:rsidP="0097110C">
      <w:pPr>
        <w:spacing w:after="0" w:line="240" w:lineRule="auto"/>
        <w:ind w:left="1276" w:hanging="127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Введение</w:t>
      </w:r>
      <w:r w:rsidR="006F5C96" w:rsidRPr="00903A8C">
        <w:rPr>
          <w:rFonts w:ascii="Times New Roman" w:hAnsi="Times New Roman"/>
          <w:b/>
          <w:sz w:val="24"/>
          <w:szCs w:val="24"/>
        </w:rPr>
        <w:t xml:space="preserve"> </w:t>
      </w:r>
    </w:p>
    <w:p w:rsidR="00517682" w:rsidRDefault="00ED26B2" w:rsidP="0097110C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="005F22FE">
        <w:rPr>
          <w:rFonts w:ascii="Times New Roman" w:hAnsi="Times New Roman"/>
          <w:b/>
          <w:bCs/>
          <w:sz w:val="24"/>
          <w:szCs w:val="24"/>
        </w:rPr>
        <w:t>1</w:t>
      </w:r>
      <w:r w:rsidR="002F5BD9" w:rsidRPr="00903A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22FE">
        <w:rPr>
          <w:rFonts w:ascii="Times New Roman" w:hAnsi="Times New Roman"/>
          <w:color w:val="000000"/>
          <w:sz w:val="24"/>
          <w:szCs w:val="24"/>
        </w:rPr>
        <w:t>Рассмотреть особенности деятельности исследуемой организации: провести анализ основных показателе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организации</w:t>
      </w:r>
      <w:r w:rsidR="005F22F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ссмотреть особенности учетной политики с отражением порядка проведения инвентаризации и отражения ее результатов в бухгалтерской отчетности (ПК-1, ПК-2, ПК-3, ПК 14-18)</w:t>
      </w:r>
    </w:p>
    <w:p w:rsidR="005F22FE" w:rsidRDefault="00ED26B2" w:rsidP="005F22FE">
      <w:pPr>
        <w:spacing w:after="0" w:line="240" w:lineRule="auto"/>
        <w:ind w:left="1276" w:hanging="127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2</w:t>
      </w:r>
      <w:r w:rsidR="005F22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1B3" w:rsidRPr="00B951B3">
        <w:rPr>
          <w:rFonts w:ascii="Times New Roman" w:hAnsi="Times New Roman"/>
          <w:bCs/>
          <w:sz w:val="24"/>
          <w:szCs w:val="24"/>
        </w:rPr>
        <w:t>Индивидуальное задание в соответствии с выбранной темой ВКР (ОК-7)</w:t>
      </w:r>
    </w:p>
    <w:p w:rsidR="005F22FE" w:rsidRPr="00903A8C" w:rsidRDefault="005F22FE" w:rsidP="005F22F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  <w:r w:rsidRPr="00903A8C">
        <w:rPr>
          <w:rFonts w:ascii="Times New Roman" w:hAnsi="Times New Roman"/>
          <w:bCs/>
          <w:sz w:val="24"/>
          <w:szCs w:val="24"/>
        </w:rPr>
        <w:t xml:space="preserve"> </w:t>
      </w:r>
      <w:r w:rsidRPr="00903A8C">
        <w:rPr>
          <w:rFonts w:ascii="Times New Roman" w:hAnsi="Times New Roman"/>
          <w:color w:val="000000"/>
          <w:sz w:val="24"/>
          <w:szCs w:val="24"/>
        </w:rPr>
        <w:t xml:space="preserve">Актуальность </w:t>
      </w:r>
      <w:r>
        <w:rPr>
          <w:rFonts w:ascii="Times New Roman" w:hAnsi="Times New Roman"/>
          <w:color w:val="000000"/>
          <w:sz w:val="24"/>
          <w:szCs w:val="24"/>
        </w:rPr>
        <w:t>темы</w:t>
      </w:r>
      <w:r w:rsidRPr="00903A8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22FE" w:rsidRPr="00E534C3" w:rsidRDefault="005F22FE" w:rsidP="005F22F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  <w:r w:rsidRPr="00E534C3">
        <w:rPr>
          <w:rFonts w:ascii="Times New Roman" w:hAnsi="Times New Roman"/>
          <w:color w:val="000000"/>
          <w:sz w:val="24"/>
          <w:szCs w:val="24"/>
        </w:rPr>
        <w:t xml:space="preserve"> Цель и задачи </w:t>
      </w:r>
      <w:r>
        <w:rPr>
          <w:rFonts w:ascii="Times New Roman" w:hAnsi="Times New Roman"/>
          <w:color w:val="000000"/>
          <w:sz w:val="24"/>
          <w:szCs w:val="24"/>
        </w:rPr>
        <w:t>работы (исследования)</w:t>
      </w:r>
    </w:p>
    <w:p w:rsidR="005F22FE" w:rsidRPr="00903A8C" w:rsidRDefault="005F22FE" w:rsidP="005F22F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  <w:r w:rsidRPr="00903A8C">
        <w:rPr>
          <w:rFonts w:ascii="Times New Roman" w:hAnsi="Times New Roman"/>
          <w:color w:val="000000"/>
          <w:sz w:val="24"/>
          <w:szCs w:val="24"/>
        </w:rPr>
        <w:t xml:space="preserve">Предмет и объект </w:t>
      </w:r>
      <w:r>
        <w:rPr>
          <w:rFonts w:ascii="Times New Roman" w:hAnsi="Times New Roman"/>
          <w:color w:val="000000"/>
          <w:sz w:val="24"/>
          <w:szCs w:val="24"/>
        </w:rPr>
        <w:t>исследования</w:t>
      </w:r>
    </w:p>
    <w:p w:rsidR="005F22FE" w:rsidRPr="00903A8C" w:rsidRDefault="005F22FE" w:rsidP="005F22F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Pr="00903A8C">
        <w:rPr>
          <w:rFonts w:ascii="Times New Roman" w:hAnsi="Times New Roman"/>
          <w:color w:val="000000"/>
          <w:sz w:val="24"/>
          <w:szCs w:val="24"/>
        </w:rPr>
        <w:t>еоретич</w:t>
      </w:r>
      <w:r>
        <w:rPr>
          <w:rFonts w:ascii="Times New Roman" w:hAnsi="Times New Roman"/>
          <w:color w:val="000000"/>
          <w:sz w:val="24"/>
          <w:szCs w:val="24"/>
        </w:rPr>
        <w:t>еская и эмпирическая база иссле</w:t>
      </w:r>
      <w:r w:rsidRPr="00903A8C">
        <w:rPr>
          <w:rFonts w:ascii="Times New Roman" w:hAnsi="Times New Roman"/>
          <w:color w:val="000000"/>
          <w:sz w:val="24"/>
          <w:szCs w:val="24"/>
        </w:rPr>
        <w:t>дования;</w:t>
      </w:r>
    </w:p>
    <w:p w:rsidR="005F22FE" w:rsidRPr="00903A8C" w:rsidRDefault="005F22FE" w:rsidP="005F22F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ческая значимость работы</w:t>
      </w:r>
      <w:r w:rsidRPr="00903A8C">
        <w:rPr>
          <w:rFonts w:ascii="Times New Roman" w:hAnsi="Times New Roman"/>
          <w:color w:val="000000"/>
          <w:sz w:val="24"/>
          <w:szCs w:val="24"/>
        </w:rPr>
        <w:t>;</w:t>
      </w:r>
    </w:p>
    <w:p w:rsidR="005F22FE" w:rsidRPr="00B951B3" w:rsidRDefault="005F22FE" w:rsidP="005F22F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Структура ВКР</w:t>
      </w:r>
      <w:r w:rsidR="00B951B3">
        <w:rPr>
          <w:rFonts w:ascii="Times New Roman" w:hAnsi="Times New Roman"/>
          <w:sz w:val="24"/>
          <w:szCs w:val="24"/>
        </w:rPr>
        <w:t xml:space="preserve"> (задание на ВКР)</w:t>
      </w:r>
    </w:p>
    <w:p w:rsidR="00B951B3" w:rsidRPr="00903A8C" w:rsidRDefault="00B951B3" w:rsidP="005F22F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</w:rPr>
      </w:pPr>
      <w:r w:rsidRPr="00E534C3">
        <w:rPr>
          <w:rFonts w:ascii="Times New Roman" w:eastAsia="Times New Roman" w:hAnsi="Times New Roman"/>
          <w:bCs/>
          <w:sz w:val="24"/>
          <w:szCs w:val="24"/>
          <w:lang w:eastAsia="ru-RU"/>
        </w:rPr>
        <w:t>Список литературы для ВК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бзор основных источников</w:t>
      </w:r>
    </w:p>
    <w:p w:rsidR="005C7EB0" w:rsidRPr="005C7EB0" w:rsidRDefault="005C7EB0" w:rsidP="005C7E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EB0">
        <w:rPr>
          <w:rFonts w:ascii="Times New Roman" w:eastAsia="Times New Roman" w:hAnsi="Times New Roman"/>
          <w:sz w:val="24"/>
          <w:szCs w:val="24"/>
          <w:lang w:eastAsia="ru-RU"/>
        </w:rPr>
        <w:t>Заключение (отразить выводы по разделам отчета)  (</w:t>
      </w:r>
      <w:bookmarkStart w:id="0" w:name="_GoBack"/>
      <w:bookmarkEnd w:id="0"/>
      <w:r w:rsidR="00A105F7">
        <w:rPr>
          <w:rFonts w:ascii="Times New Roman" w:eastAsia="Times New Roman" w:hAnsi="Times New Roman"/>
          <w:sz w:val="24"/>
          <w:szCs w:val="24"/>
          <w:lang w:eastAsia="ru-RU"/>
        </w:rPr>
        <w:t>ПК-</w:t>
      </w:r>
      <w:r w:rsidRPr="005C7EB0">
        <w:rPr>
          <w:rFonts w:ascii="Times New Roman" w:eastAsia="Times New Roman" w:hAnsi="Times New Roman"/>
          <w:sz w:val="24"/>
          <w:szCs w:val="24"/>
          <w:lang w:eastAsia="ru-RU"/>
        </w:rPr>
        <w:t>11)</w:t>
      </w:r>
    </w:p>
    <w:p w:rsidR="00ED26B2" w:rsidRPr="00ED26B2" w:rsidRDefault="00ED26B2" w:rsidP="00ED26B2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26B2">
        <w:rPr>
          <w:rFonts w:ascii="Times New Roman" w:hAnsi="Times New Roman"/>
          <w:b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D26B2">
        <w:rPr>
          <w:rFonts w:ascii="Times New Roman" w:hAnsi="Times New Roman"/>
          <w:color w:val="000000"/>
          <w:sz w:val="24"/>
          <w:szCs w:val="24"/>
        </w:rPr>
        <w:t>. В процессе прохождения практики и написания отчета для решения коммуникативных задач, для связи с руководителями практики и сотрудниками организации использовать современные технические средства и информационные технологии (мессенджеры, электронная почта) (ПК-10).</w:t>
      </w:r>
    </w:p>
    <w:p w:rsidR="006E4044" w:rsidRDefault="006E4044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1A2" w:rsidRDefault="007701A2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05D9" w:rsidRDefault="002F5BD9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03A8C">
        <w:rPr>
          <w:rFonts w:ascii="Times New Roman" w:eastAsia="Times New Roman" w:hAnsi="Times New Roman"/>
          <w:sz w:val="24"/>
          <w:szCs w:val="24"/>
          <w:lang w:eastAsia="ru-RU"/>
        </w:rPr>
        <w:t>уководитель</w:t>
      </w:r>
      <w:r w:rsidR="00287DA1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8105D9">
        <w:rPr>
          <w:rFonts w:ascii="Times New Roman" w:eastAsia="Times New Roman" w:hAnsi="Times New Roman"/>
          <w:sz w:val="24"/>
          <w:szCs w:val="24"/>
          <w:lang w:eastAsia="ru-RU"/>
        </w:rPr>
        <w:t xml:space="preserve">анд. </w:t>
      </w:r>
      <w:proofErr w:type="spellStart"/>
      <w:r w:rsidR="008105D9">
        <w:rPr>
          <w:rFonts w:ascii="Times New Roman" w:eastAsia="Times New Roman" w:hAnsi="Times New Roman"/>
          <w:sz w:val="24"/>
          <w:szCs w:val="24"/>
          <w:lang w:eastAsia="ru-RU"/>
        </w:rPr>
        <w:t>экон</w:t>
      </w:r>
      <w:proofErr w:type="spellEnd"/>
      <w:r w:rsidR="008105D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87DA1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</w:p>
    <w:p w:rsidR="002F5BD9" w:rsidRPr="00903A8C" w:rsidRDefault="00540B03" w:rsidP="002F5BD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цент кафедры</w:t>
      </w:r>
      <w:r w:rsidR="006E4044">
        <w:rPr>
          <w:rFonts w:ascii="Times New Roman" w:eastAsia="Times New Roman" w:hAnsi="Times New Roman"/>
          <w:sz w:val="24"/>
          <w:szCs w:val="24"/>
          <w:lang w:eastAsia="ru-RU"/>
        </w:rPr>
        <w:t xml:space="preserve"> ЭУ               </w:t>
      </w:r>
      <w:r w:rsidR="009711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6857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7D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2F5BD9" w:rsidRPr="00903A8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       </w:t>
      </w:r>
      <w:r w:rsidR="00287DA1" w:rsidRPr="00287DA1">
        <w:rPr>
          <w:rFonts w:ascii="Times New Roman" w:hAnsi="Times New Roman"/>
          <w:sz w:val="24"/>
        </w:rPr>
        <w:t>ФИО</w:t>
      </w:r>
      <w:r w:rsidR="002F5BD9" w:rsidRPr="00903A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9711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2F5BD9" w:rsidRPr="00903A8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287DA1" w:rsidRDefault="00287DA1" w:rsidP="003E62C0">
      <w:pPr>
        <w:widowControl w:val="0"/>
        <w:spacing w:after="120" w:line="240" w:lineRule="auto"/>
        <w:ind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188" w:rsidRDefault="002F5BD9" w:rsidP="003E62C0">
      <w:pPr>
        <w:widowControl w:val="0"/>
        <w:spacing w:after="120" w:line="240" w:lineRule="auto"/>
        <w:ind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A8C">
        <w:rPr>
          <w:rFonts w:ascii="Times New Roman" w:eastAsia="Times New Roman" w:hAnsi="Times New Roman"/>
          <w:sz w:val="24"/>
          <w:szCs w:val="24"/>
          <w:lang w:eastAsia="ru-RU"/>
        </w:rPr>
        <w:t>Задание получил</w:t>
      </w:r>
      <w:r w:rsidR="00287DA1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</w:t>
      </w:r>
      <w:r w:rsidRPr="00903A8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903A8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="009711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903A8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803F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       </w:t>
      </w:r>
      <w:r w:rsidR="00287DA1" w:rsidRPr="00287DA1">
        <w:rPr>
          <w:rFonts w:ascii="Times New Roman" w:hAnsi="Times New Roman"/>
          <w:sz w:val="24"/>
        </w:rPr>
        <w:t>ФИО</w:t>
      </w:r>
      <w:r w:rsidR="001803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71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03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11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1803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2A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15188" w:rsidRDefault="00B951B3" w:rsidP="00287DA1">
      <w:pPr>
        <w:widowControl w:val="0"/>
        <w:spacing w:after="0" w:line="240" w:lineRule="auto"/>
        <w:ind w:firstLine="4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DA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68574D" w:rsidRPr="00287DA1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287DA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68574D" w:rsidRPr="00287DA1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287DA1" w:rsidRDefault="00287DA1" w:rsidP="00A02BB1">
      <w:pPr>
        <w:spacing w:after="0" w:line="240" w:lineRule="auto"/>
        <w:ind w:firstLine="426"/>
        <w:rPr>
          <w:rFonts w:ascii="Times New Roman" w:hAnsi="Times New Roman"/>
          <w:sz w:val="24"/>
        </w:rPr>
      </w:pPr>
    </w:p>
    <w:p w:rsidR="00A02BB1" w:rsidRPr="00A02BB1" w:rsidRDefault="00A02BB1" w:rsidP="00A02BB1">
      <w:pPr>
        <w:spacing w:after="0" w:line="240" w:lineRule="auto"/>
        <w:ind w:firstLine="426"/>
        <w:rPr>
          <w:rFonts w:ascii="Times New Roman" w:hAnsi="Times New Roman"/>
          <w:sz w:val="24"/>
        </w:rPr>
      </w:pPr>
      <w:r w:rsidRPr="00A02BB1">
        <w:rPr>
          <w:rFonts w:ascii="Times New Roman" w:hAnsi="Times New Roman"/>
          <w:sz w:val="24"/>
        </w:rPr>
        <w:t>Руководитель практики от организации</w:t>
      </w:r>
    </w:p>
    <w:p w:rsidR="00A02BB1" w:rsidRPr="00287DA1" w:rsidRDefault="00A02BB1" w:rsidP="00A02BB1">
      <w:pPr>
        <w:spacing w:after="0" w:line="240" w:lineRule="auto"/>
        <w:ind w:firstLine="426"/>
        <w:rPr>
          <w:rFonts w:ascii="Times New Roman" w:hAnsi="Times New Roman"/>
          <w:sz w:val="24"/>
        </w:rPr>
      </w:pPr>
      <w:r w:rsidRPr="00287DA1">
        <w:rPr>
          <w:rFonts w:ascii="Times New Roman" w:hAnsi="Times New Roman"/>
          <w:sz w:val="24"/>
        </w:rPr>
        <w:t>Должность, наименование предприятия</w:t>
      </w:r>
      <w:r w:rsidRPr="00287DA1">
        <w:rPr>
          <w:rFonts w:ascii="Times New Roman" w:hAnsi="Times New Roman"/>
          <w:sz w:val="24"/>
        </w:rPr>
        <w:tab/>
        <w:t xml:space="preserve"> ____________</w:t>
      </w:r>
      <w:r w:rsidRPr="00287DA1">
        <w:rPr>
          <w:rFonts w:ascii="Times New Roman" w:hAnsi="Times New Roman"/>
          <w:sz w:val="24"/>
        </w:rPr>
        <w:tab/>
        <w:t>ФИО</w:t>
      </w:r>
    </w:p>
    <w:p w:rsidR="00A01F7B" w:rsidRDefault="00A01F7B" w:rsidP="0091518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sectPr w:rsidR="00A01F7B" w:rsidSect="00086209">
      <w:pgSz w:w="11906" w:h="16838"/>
      <w:pgMar w:top="907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2FE9"/>
    <w:multiLevelType w:val="multilevel"/>
    <w:tmpl w:val="93162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" w15:restartNumberingAfterBreak="0">
    <w:nsid w:val="13C77D60"/>
    <w:multiLevelType w:val="multilevel"/>
    <w:tmpl w:val="F03E1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CF0651"/>
    <w:multiLevelType w:val="multilevel"/>
    <w:tmpl w:val="3FB67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A76D33"/>
    <w:multiLevelType w:val="multilevel"/>
    <w:tmpl w:val="E40C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" w15:restartNumberingAfterBreak="0">
    <w:nsid w:val="299F7B62"/>
    <w:multiLevelType w:val="multilevel"/>
    <w:tmpl w:val="E40C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5" w15:restartNumberingAfterBreak="0">
    <w:nsid w:val="345840C4"/>
    <w:multiLevelType w:val="multilevel"/>
    <w:tmpl w:val="9C6423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8E0011"/>
    <w:multiLevelType w:val="multilevel"/>
    <w:tmpl w:val="D37AA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44643BA"/>
    <w:multiLevelType w:val="multilevel"/>
    <w:tmpl w:val="88D4A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 w15:restartNumberingAfterBreak="0">
    <w:nsid w:val="647354BD"/>
    <w:multiLevelType w:val="multilevel"/>
    <w:tmpl w:val="3B162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4528C6"/>
    <w:multiLevelType w:val="multilevel"/>
    <w:tmpl w:val="8B245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AB959E0"/>
    <w:multiLevelType w:val="multilevel"/>
    <w:tmpl w:val="9C6423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D9"/>
    <w:rsid w:val="00053171"/>
    <w:rsid w:val="000712A6"/>
    <w:rsid w:val="00086209"/>
    <w:rsid w:val="00087AF5"/>
    <w:rsid w:val="000C572D"/>
    <w:rsid w:val="00111849"/>
    <w:rsid w:val="00152FEB"/>
    <w:rsid w:val="0015749E"/>
    <w:rsid w:val="001803F9"/>
    <w:rsid w:val="001E3B3C"/>
    <w:rsid w:val="001F4145"/>
    <w:rsid w:val="00274134"/>
    <w:rsid w:val="00287DA1"/>
    <w:rsid w:val="002C5892"/>
    <w:rsid w:val="002D302F"/>
    <w:rsid w:val="002F5BD9"/>
    <w:rsid w:val="003D4E5C"/>
    <w:rsid w:val="003E62C0"/>
    <w:rsid w:val="004660FE"/>
    <w:rsid w:val="004C07B9"/>
    <w:rsid w:val="004E63FD"/>
    <w:rsid w:val="004F6657"/>
    <w:rsid w:val="00517682"/>
    <w:rsid w:val="005350A6"/>
    <w:rsid w:val="00540B03"/>
    <w:rsid w:val="005642AF"/>
    <w:rsid w:val="005C7EB0"/>
    <w:rsid w:val="005D1AB7"/>
    <w:rsid w:val="005F22FE"/>
    <w:rsid w:val="00614204"/>
    <w:rsid w:val="00645C5C"/>
    <w:rsid w:val="0068574D"/>
    <w:rsid w:val="006903CB"/>
    <w:rsid w:val="006E4044"/>
    <w:rsid w:val="006F5C96"/>
    <w:rsid w:val="006F5CBF"/>
    <w:rsid w:val="0075022B"/>
    <w:rsid w:val="007514C1"/>
    <w:rsid w:val="007522A2"/>
    <w:rsid w:val="007701A2"/>
    <w:rsid w:val="00770C38"/>
    <w:rsid w:val="007E437A"/>
    <w:rsid w:val="007E708C"/>
    <w:rsid w:val="008105D9"/>
    <w:rsid w:val="00814896"/>
    <w:rsid w:val="00867D7E"/>
    <w:rsid w:val="00897EDF"/>
    <w:rsid w:val="00903875"/>
    <w:rsid w:val="00912AFD"/>
    <w:rsid w:val="00915188"/>
    <w:rsid w:val="0097110C"/>
    <w:rsid w:val="00A01F7B"/>
    <w:rsid w:val="00A02BB1"/>
    <w:rsid w:val="00A105F7"/>
    <w:rsid w:val="00A6657C"/>
    <w:rsid w:val="00AA7AC3"/>
    <w:rsid w:val="00AB330F"/>
    <w:rsid w:val="00AC1F02"/>
    <w:rsid w:val="00AC2D42"/>
    <w:rsid w:val="00AD7F8B"/>
    <w:rsid w:val="00AE1381"/>
    <w:rsid w:val="00B12EE9"/>
    <w:rsid w:val="00B1529E"/>
    <w:rsid w:val="00B63DD4"/>
    <w:rsid w:val="00B951B3"/>
    <w:rsid w:val="00C24E3B"/>
    <w:rsid w:val="00D26F6E"/>
    <w:rsid w:val="00D66AB7"/>
    <w:rsid w:val="00DA2DE2"/>
    <w:rsid w:val="00DB7097"/>
    <w:rsid w:val="00DF72B8"/>
    <w:rsid w:val="00E4359D"/>
    <w:rsid w:val="00EB1C33"/>
    <w:rsid w:val="00EC0401"/>
    <w:rsid w:val="00ED26B2"/>
    <w:rsid w:val="00EF2CF5"/>
    <w:rsid w:val="00F11735"/>
    <w:rsid w:val="00F175E0"/>
    <w:rsid w:val="00F25BE4"/>
    <w:rsid w:val="00F44C22"/>
    <w:rsid w:val="00F4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56117-BB95-47BF-8217-BB0407F7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8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4E63F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5C"/>
    <w:rPr>
      <w:rFonts w:ascii="Segoe UI" w:eastAsia="Calibri" w:hAnsi="Segoe UI" w:cs="Segoe UI"/>
      <w:sz w:val="18"/>
      <w:szCs w:val="18"/>
    </w:rPr>
  </w:style>
  <w:style w:type="paragraph" w:customStyle="1" w:styleId="143">
    <w:name w:val="14_3"/>
    <w:basedOn w:val="Normal"/>
    <w:autoRedefine/>
    <w:rsid w:val="00B1529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4E63F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2BB9-ADCB-4000-97EA-385EA118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слопова Марина</cp:lastModifiedBy>
  <cp:revision>7</cp:revision>
  <cp:lastPrinted>2019-05-07T06:12:00Z</cp:lastPrinted>
  <dcterms:created xsi:type="dcterms:W3CDTF">2020-09-18T05:11:00Z</dcterms:created>
  <dcterms:modified xsi:type="dcterms:W3CDTF">2020-09-22T15:55:00Z</dcterms:modified>
</cp:coreProperties>
</file>